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Ք-ԷԱՃԱՊՁԲ-19/4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(под кодом ԵՔ-ԷԱՃԱՊՁԲ-19/43) по приобретение товаров для нужд Мэрии г. Ереван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24701008718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